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 xml:space="preserve">за </w:t>
      </w:r>
      <w:r w:rsidR="00B605EC">
        <w:t>3</w:t>
      </w:r>
      <w:r w:rsidR="00CF78D4">
        <w:t xml:space="preserve"> кв. </w:t>
      </w:r>
      <w:r w:rsidRPr="000E1B16">
        <w:t>20</w:t>
      </w:r>
      <w:r>
        <w:t>1</w:t>
      </w:r>
      <w:r w:rsidR="00CF78D4">
        <w:t>8</w:t>
      </w:r>
      <w:r w:rsidRPr="000E1B16">
        <w:t>год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1568AC" w:rsidP="004C48B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1568AC" w:rsidP="004C48B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24C84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605EC" w:rsidP="00B605EC">
            <w:pPr>
              <w:widowControl w:val="0"/>
              <w:autoSpaceDE w:val="0"/>
              <w:autoSpaceDN w:val="0"/>
              <w:adjustRightInd w:val="0"/>
            </w:pPr>
            <w:r>
              <w:t>20601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605EC" w:rsidP="004C48B3">
            <w:pPr>
              <w:widowControl w:val="0"/>
              <w:autoSpaceDE w:val="0"/>
              <w:autoSpaceDN w:val="0"/>
              <w:adjustRightInd w:val="0"/>
            </w:pPr>
            <w:r>
              <w:t>1651,7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605EC" w:rsidP="004C48B3">
            <w:pPr>
              <w:widowControl w:val="0"/>
              <w:autoSpaceDE w:val="0"/>
              <w:autoSpaceDN w:val="0"/>
              <w:adjustRightInd w:val="0"/>
            </w:pPr>
            <w:r>
              <w:t>1660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605EC" w:rsidP="004C48B3">
            <w:pPr>
              <w:widowControl w:val="0"/>
              <w:autoSpaceDE w:val="0"/>
              <w:autoSpaceDN w:val="0"/>
              <w:adjustRightInd w:val="0"/>
            </w:pPr>
            <w:r>
              <w:t>100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E1B16">
              <w:t>Недопоступление</w:t>
            </w:r>
            <w:proofErr w:type="spellEnd"/>
            <w:r w:rsidRPr="000E1B16">
              <w:t xml:space="preserve">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605EC" w:rsidP="004C48B3">
            <w:pPr>
              <w:widowControl w:val="0"/>
              <w:autoSpaceDE w:val="0"/>
              <w:autoSpaceDN w:val="0"/>
              <w:adjustRightInd w:val="0"/>
            </w:pPr>
            <w:r>
              <w:t>34,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A275E5" w:rsidP="004C48B3">
            <w:pPr>
              <w:widowControl w:val="0"/>
              <w:autoSpaceDE w:val="0"/>
              <w:autoSpaceDN w:val="0"/>
              <w:adjustRightInd w:val="0"/>
            </w:pPr>
            <w:r>
              <w:t>14647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47DA1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47DA1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605EC" w:rsidP="004C48B3">
            <w:pPr>
              <w:widowControl w:val="0"/>
              <w:autoSpaceDE w:val="0"/>
              <w:autoSpaceDN w:val="0"/>
              <w:adjustRightInd w:val="0"/>
            </w:pPr>
            <w:r>
              <w:t>20601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605EC" w:rsidP="00163FA0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605EC" w:rsidP="004C48B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605EC" w:rsidP="004C48B3">
            <w:pPr>
              <w:widowControl w:val="0"/>
              <w:autoSpaceDE w:val="0"/>
              <w:autoSpaceDN w:val="0"/>
              <w:adjustRightInd w:val="0"/>
            </w:pPr>
            <w:r>
              <w:t>20601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C748C" w:rsidP="004C48B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</w:t>
            </w:r>
            <w:proofErr w:type="spellStart"/>
            <w:r w:rsidRPr="000E1B16">
              <w:t>неисполнено</w:t>
            </w:r>
            <w:proofErr w:type="spellEnd"/>
            <w:r w:rsidRPr="000E1B16">
              <w:t>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C748C" w:rsidP="004C48B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771426,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</w:t>
            </w:r>
            <w:bookmarkStart w:id="1" w:name="_GoBack"/>
            <w:bookmarkEnd w:id="1"/>
            <w:r w:rsidRPr="000E1B16">
              <w:t>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:rsidR="00FD7489" w:rsidRPr="000E1B16" w:rsidRDefault="00FD7489" w:rsidP="00FD7489"/>
    <w:p w:rsidR="001A47EB" w:rsidRDefault="00DC748C"/>
    <w:sectPr w:rsidR="001A47EB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3"/>
    <w:rsid w:val="000527C8"/>
    <w:rsid w:val="001568AC"/>
    <w:rsid w:val="00163FA0"/>
    <w:rsid w:val="002130F0"/>
    <w:rsid w:val="007D5F6E"/>
    <w:rsid w:val="00A275E5"/>
    <w:rsid w:val="00AC36B1"/>
    <w:rsid w:val="00B02C82"/>
    <w:rsid w:val="00B24C84"/>
    <w:rsid w:val="00B605EC"/>
    <w:rsid w:val="00B73933"/>
    <w:rsid w:val="00CF78D4"/>
    <w:rsid w:val="00D47DA1"/>
    <w:rsid w:val="00DC748C"/>
    <w:rsid w:val="00E41D58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48F4-3146-485C-B920-9AD22F0D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18-01-15T06:57:00Z</cp:lastPrinted>
  <dcterms:created xsi:type="dcterms:W3CDTF">2018-01-11T09:33:00Z</dcterms:created>
  <dcterms:modified xsi:type="dcterms:W3CDTF">2018-11-06T11:10:00Z</dcterms:modified>
</cp:coreProperties>
</file>